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1016B0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7BDBCA62" w14:textId="77777777" w:rsidR="0087391C" w:rsidRPr="00FF77BB" w:rsidRDefault="0087391C" w:rsidP="001016B0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9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9F005E4" w14:textId="77777777" w:rsidR="0087391C" w:rsidRPr="00FF77BB" w:rsidRDefault="0087391C" w:rsidP="001016B0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480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1016B0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016B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016B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016B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016B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016B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016B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016B0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016B0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016B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016B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016B0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1016B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22D43BF" w14:textId="3AC845A5" w:rsidR="0087391C" w:rsidRDefault="0087391C" w:rsidP="001016B0">
      <w:pPr>
        <w:pStyle w:val="PargrafodaLista"/>
        <w:widowControl w:val="0"/>
        <w:overflowPunct w:val="0"/>
        <w:autoSpaceDE w:val="0"/>
        <w:autoSpaceDN w:val="0"/>
        <w:adjustRightInd w:val="0"/>
        <w:ind w:left="567"/>
        <w:jc w:val="both"/>
        <w:rPr>
          <w:rStyle w:val="Forte"/>
          <w:rFonts w:ascii="Garamond" w:hAnsi="Garamond" w:cs="Times New Roman"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COTA </w:t>
      </w:r>
      <w:r w:rsidRPr="00B75DA0">
        <w:rPr>
          <w:rFonts w:ascii="Garamond" w:hAnsi="Garamond"/>
          <w:b/>
          <w:bCs/>
          <w:color w:val="000000" w:themeColor="text1"/>
          <w:sz w:val="20"/>
          <w:szCs w:val="20"/>
        </w:rPr>
        <w:t>EXCLUSIVA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333"/>
        <w:gridCol w:w="709"/>
        <w:gridCol w:w="850"/>
        <w:gridCol w:w="1276"/>
        <w:gridCol w:w="1808"/>
        <w:gridCol w:w="967"/>
        <w:gridCol w:w="1212"/>
        <w:gridCol w:w="968"/>
      </w:tblGrid>
      <w:tr w:rsidR="00661736" w:rsidRPr="00661736" w14:paraId="03F7933B" w14:textId="09010AD9" w:rsidTr="00661736">
        <w:trPr>
          <w:trHeight w:val="48"/>
        </w:trPr>
        <w:tc>
          <w:tcPr>
            <w:tcW w:w="505" w:type="dxa"/>
            <w:shd w:val="clear" w:color="000000" w:fill="D9D9D9"/>
            <w:noWrap/>
            <w:vAlign w:val="center"/>
            <w:hideMark/>
          </w:tcPr>
          <w:p w14:paraId="3D8CC164" w14:textId="77777777" w:rsidR="00661736" w:rsidRPr="00661736" w:rsidRDefault="00661736" w:rsidP="001016B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333" w:type="dxa"/>
            <w:shd w:val="clear" w:color="000000" w:fill="D9D9D9"/>
            <w:vAlign w:val="center"/>
            <w:hideMark/>
          </w:tcPr>
          <w:p w14:paraId="5BE3EC59" w14:textId="77777777" w:rsidR="00661736" w:rsidRPr="00661736" w:rsidRDefault="00661736" w:rsidP="001016B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SERVIÇOS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51EEF610" w14:textId="77777777" w:rsidR="00661736" w:rsidRPr="00661736" w:rsidRDefault="00661736" w:rsidP="001016B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14:paraId="57629496" w14:textId="77777777" w:rsidR="00661736" w:rsidRPr="00661736" w:rsidRDefault="00661736" w:rsidP="001016B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1276" w:type="dxa"/>
            <w:shd w:val="clear" w:color="000000" w:fill="D9D9D9"/>
          </w:tcPr>
          <w:p w14:paraId="38FD8DA3" w14:textId="666159AD" w:rsidR="00661736" w:rsidRPr="00661736" w:rsidRDefault="00661736" w:rsidP="001016B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: INSUMOS/PRODUÇÃO</w:t>
            </w:r>
          </w:p>
        </w:tc>
        <w:tc>
          <w:tcPr>
            <w:tcW w:w="1808" w:type="dxa"/>
            <w:shd w:val="clear" w:color="000000" w:fill="D9D9D9"/>
          </w:tcPr>
          <w:p w14:paraId="3BAF55F2" w14:textId="602D76AC" w:rsidR="00661736" w:rsidRPr="00661736" w:rsidRDefault="00661736" w:rsidP="001016B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967" w:type="dxa"/>
            <w:shd w:val="clear" w:color="000000" w:fill="D9D9D9"/>
          </w:tcPr>
          <w:p w14:paraId="6C38E8C0" w14:textId="2B9463CB" w:rsidR="00661736" w:rsidRPr="00661736" w:rsidRDefault="00661736" w:rsidP="001016B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212" w:type="dxa"/>
            <w:shd w:val="clear" w:color="000000" w:fill="D9D9D9"/>
            <w:noWrap/>
            <w:vAlign w:val="center"/>
            <w:hideMark/>
          </w:tcPr>
          <w:p w14:paraId="7BEB10FC" w14:textId="2227CEE5" w:rsidR="00661736" w:rsidRPr="00661736" w:rsidRDefault="00661736" w:rsidP="001016B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968" w:type="dxa"/>
            <w:shd w:val="clear" w:color="000000" w:fill="D9D9D9"/>
          </w:tcPr>
          <w:p w14:paraId="0809EC72" w14:textId="4A09F8CB" w:rsidR="00661736" w:rsidRPr="00661736" w:rsidRDefault="00661736" w:rsidP="001016B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661736" w:rsidRPr="00661736" w14:paraId="1C3B34EB" w14:textId="7FC07B12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BD7DF54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39F6964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ENCADERNAÇÃO A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AECEF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804ADE" w14:textId="2739798A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2500</w:t>
            </w:r>
          </w:p>
        </w:tc>
        <w:tc>
          <w:tcPr>
            <w:tcW w:w="1276" w:type="dxa"/>
          </w:tcPr>
          <w:p w14:paraId="240E2239" w14:textId="479C6370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7D41A03C" w14:textId="0A5DF6E4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40333F95" w14:textId="6135F68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0BC4E96A" w14:textId="5E460B7A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163E6172" w14:textId="3F3FCF5F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10E3BE59" w14:textId="722D0849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669D1B2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49E6797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ENCADERNAÇÃO A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F8E21A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06B58B" w14:textId="62F8606C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1276" w:type="dxa"/>
          </w:tcPr>
          <w:p w14:paraId="3A5C5942" w14:textId="53182F33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5F3710D6" w14:textId="7CDEC959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6BB7CAAC" w14:textId="1826573B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2A6F74E2" w14:textId="091AFF10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44A3C95D" w14:textId="0E034A41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4A3E3FA9" w14:textId="5A70BD64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C0A114F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946C748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CÓPIAS IMPRESSÕES A0 PRETO/BRANC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580F37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4C86C5" w14:textId="6D97FF66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1276" w:type="dxa"/>
          </w:tcPr>
          <w:p w14:paraId="374109CB" w14:textId="27328656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7E707427" w14:textId="5979A07F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311F6FFC" w14:textId="518970AE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4EDB32F2" w14:textId="04E71BBA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321E7F8B" w14:textId="2F4451D1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2CB8C96A" w14:textId="570FC5A5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11D16C0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3FEB437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CÓPIAS IMPRESSÕES A0 COLORID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549479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D0AE69" w14:textId="7B2DE908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1276" w:type="dxa"/>
          </w:tcPr>
          <w:p w14:paraId="7F64957A" w14:textId="52D1992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11CADE87" w14:textId="1FB9E3BE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14F853F6" w14:textId="4AB7DBE1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10BFE4CA" w14:textId="1E17DFFB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131E3618" w14:textId="6B038D39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50E342A0" w14:textId="090DE075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813AB8B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5A8CAA3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CÓPIAS/IMPRESSÕES A1 PRETO/BRANC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72B292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395F55" w14:textId="2B51D736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1276" w:type="dxa"/>
          </w:tcPr>
          <w:p w14:paraId="0B1CE2F8" w14:textId="194FD68D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3A99587B" w14:textId="17DF5A68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13C2A922" w14:textId="30BA5E2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120B26FC" w14:textId="15B9CB8D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7468A2A5" w14:textId="024DBCCC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7B9FA0E3" w14:textId="6D349258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97FCCFE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6E7F015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CÓPIAS/IMPRESSÕES A1 COLORID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F23E3B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4A26C9" w14:textId="7DB9FD78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1276" w:type="dxa"/>
          </w:tcPr>
          <w:p w14:paraId="0BFA6035" w14:textId="7A56C380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7741EC3E" w14:textId="74E2980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64DCF825" w14:textId="26FFA08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09BEE68F" w14:textId="2DDF26B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14DF244C" w14:textId="7B507F99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36DB1BED" w14:textId="4F80217E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5EC135C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CAF83AB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CÓPIAS/IMPRESSÕES A2 PRETO/BRANC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B0965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842C1A" w14:textId="633DD00A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1276" w:type="dxa"/>
          </w:tcPr>
          <w:p w14:paraId="647B3453" w14:textId="566394E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202562CF" w14:textId="7CC5A9C9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0B2C845F" w14:textId="09DC6B1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209CB511" w14:textId="0C28901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0191CD39" w14:textId="5A3C1834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640200C6" w14:textId="517AAD24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ECB2945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2FAEB33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CÓPIAS/IMPRESSÕES A2 COLORID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1DC0AC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75425B" w14:textId="5562FB9A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1276" w:type="dxa"/>
          </w:tcPr>
          <w:p w14:paraId="5E184FC0" w14:textId="40EBCD3B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6F178578" w14:textId="5C86EDEC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130290E7" w14:textId="21B446C8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447F558E" w14:textId="45DEE4F6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6A512913" w14:textId="4E796AD1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1CD6517F" w14:textId="46A1B1E4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BE4A41E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D78D3DC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CÓPIAS/IMPRESSÕES A3 PRETO/BRANC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48B45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3FA292" w14:textId="515B395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1276" w:type="dxa"/>
          </w:tcPr>
          <w:p w14:paraId="6BE63548" w14:textId="2F0036FB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5FA1E7ED" w14:textId="396C4C91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460C6A2D" w14:textId="178719B3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074C7FFA" w14:textId="647DB818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44325890" w14:textId="2303AB4B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40945D51" w14:textId="5A7C52E5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5012709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843836B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DIGITALIZAÇÕES - TODOS OS FORMAT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15A970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121A69" w14:textId="33B34B6B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7500</w:t>
            </w:r>
          </w:p>
        </w:tc>
        <w:tc>
          <w:tcPr>
            <w:tcW w:w="1276" w:type="dxa"/>
          </w:tcPr>
          <w:p w14:paraId="32735BFB" w14:textId="4EFF07ED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24953EAF" w14:textId="562830FF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1C4A3803" w14:textId="3437F1EA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1C8BF721" w14:textId="65522B0B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6E84F913" w14:textId="5ECF2E24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491C9D61" w14:textId="7E543E97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6CCCC56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9C7C5E6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PLASTIFICAÇÕES DE DOCUMENT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FFED69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439B5A" w14:textId="00612409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1500</w:t>
            </w:r>
          </w:p>
        </w:tc>
        <w:tc>
          <w:tcPr>
            <w:tcW w:w="1276" w:type="dxa"/>
          </w:tcPr>
          <w:p w14:paraId="23F13B52" w14:textId="317C4AE9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6B1AB6F5" w14:textId="32AD729F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30DFBC29" w14:textId="340DD2CC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04ABAD1B" w14:textId="66539DF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00F22E41" w14:textId="4D2A095F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06CC21C1" w14:textId="65E52FC7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9CE7165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FE123C2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PLASTIFICAÇÕES A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258AD0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4B3664" w14:textId="29B030C8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3000</w:t>
            </w:r>
          </w:p>
        </w:tc>
        <w:tc>
          <w:tcPr>
            <w:tcW w:w="1276" w:type="dxa"/>
          </w:tcPr>
          <w:p w14:paraId="03668810" w14:textId="660EB19D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77BC22F7" w14:textId="4DB6E98A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141A4165" w14:textId="2D18F8D0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5272524C" w14:textId="124249EA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2466E007" w14:textId="60B669BC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5FFFA8B0" w14:textId="19AD3FB7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0378B0E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DDE7CCA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PLASTIFICAÇÕES A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663004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4CF31A" w14:textId="674C3562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1276" w:type="dxa"/>
          </w:tcPr>
          <w:p w14:paraId="02750E18" w14:textId="6936E0E3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2AAA9918" w14:textId="5859639E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40881F0B" w14:textId="5FF5A7D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05170AA2" w14:textId="4E4B79AF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26721AC9" w14:textId="51034489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36D165EF" w14:textId="027A598E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DF75ED9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5FE8EC9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BANNER LONA 1,20X0,90C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89AB2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138B29" w14:textId="71A8D8D3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1276" w:type="dxa"/>
          </w:tcPr>
          <w:p w14:paraId="26F8E4AB" w14:textId="32016B8F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7AD4EBC8" w14:textId="1C7CBDE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5F005514" w14:textId="70C137F9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32CE7E56" w14:textId="411BB520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2ACA4978" w14:textId="0569238D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102AE94A" w14:textId="2D7152DE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A40609C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2C711E5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BANNERLONA 1,00X0,90C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65423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D6834D" w14:textId="759309E4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1276" w:type="dxa"/>
          </w:tcPr>
          <w:p w14:paraId="1FCD36FD" w14:textId="2D904FBC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52062783" w14:textId="7DDC578B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0EC3E4AD" w14:textId="2926B4F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637810D7" w14:textId="2ACCD2E8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6F84EA0F" w14:textId="2D857B4A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704627E2" w14:textId="5914325D" w:rsidTr="00661736">
        <w:trPr>
          <w:trHeight w:val="48"/>
        </w:trPr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94485E9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4D2272B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BANNER LONA 0,80X0,5C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56932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11956F" w14:textId="24EF579B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1276" w:type="dxa"/>
          </w:tcPr>
          <w:p w14:paraId="42B037CD" w14:textId="4E426AA2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808" w:type="dxa"/>
          </w:tcPr>
          <w:p w14:paraId="55DC5853" w14:textId="63BA710C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7" w:type="dxa"/>
          </w:tcPr>
          <w:p w14:paraId="097EA93F" w14:textId="00DC6D70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537A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1212" w:type="dxa"/>
            <w:shd w:val="clear" w:color="auto" w:fill="auto"/>
            <w:noWrap/>
          </w:tcPr>
          <w:p w14:paraId="0E9E76F4" w14:textId="0C2884E3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68" w:type="dxa"/>
          </w:tcPr>
          <w:p w14:paraId="76DD0FCB" w14:textId="74D7A00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</w:tbl>
    <w:p w14:paraId="4E75009D" w14:textId="77777777" w:rsidR="0087391C" w:rsidRDefault="0087391C" w:rsidP="001016B0">
      <w:pPr>
        <w:pStyle w:val="PargrafodaLista"/>
        <w:ind w:left="426"/>
        <w:jc w:val="both"/>
        <w:rPr>
          <w:rStyle w:val="Forte"/>
          <w:rFonts w:ascii="Garamond" w:hAnsi="Garamond" w:cs="Times New Roman"/>
          <w:color w:val="000000" w:themeColor="text1"/>
        </w:rPr>
      </w:pPr>
    </w:p>
    <w:p w14:paraId="56E455AB" w14:textId="5E0B0908" w:rsidR="0087391C" w:rsidRDefault="0087391C" w:rsidP="001016B0">
      <w:pPr>
        <w:pStyle w:val="PargrafodaLista"/>
        <w:widowControl w:val="0"/>
        <w:overflowPunct w:val="0"/>
        <w:autoSpaceDE w:val="0"/>
        <w:autoSpaceDN w:val="0"/>
        <w:adjustRightInd w:val="0"/>
        <w:ind w:left="567"/>
        <w:jc w:val="both"/>
        <w:rPr>
          <w:rStyle w:val="Forte"/>
          <w:rFonts w:ascii="Garamond" w:hAnsi="Garamond" w:cs="Times New Roman"/>
          <w:color w:val="000000" w:themeColor="text1"/>
        </w:rPr>
      </w:pPr>
      <w:r w:rsidRPr="0087391C">
        <w:rPr>
          <w:rFonts w:ascii="Garamond" w:hAnsi="Garamond"/>
          <w:b/>
          <w:color w:val="000000" w:themeColor="text1"/>
          <w:sz w:val="20"/>
          <w:szCs w:val="20"/>
        </w:rPr>
        <w:t>AMPLA PARTICIPAÇÃ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392"/>
        <w:gridCol w:w="643"/>
        <w:gridCol w:w="897"/>
        <w:gridCol w:w="1246"/>
        <w:gridCol w:w="1747"/>
        <w:gridCol w:w="1090"/>
        <w:gridCol w:w="1121"/>
        <w:gridCol w:w="1080"/>
      </w:tblGrid>
      <w:tr w:rsidR="00661736" w:rsidRPr="00661736" w14:paraId="7494FAED" w14:textId="33A82BB2" w:rsidTr="00661736">
        <w:trPr>
          <w:trHeight w:val="48"/>
        </w:trPr>
        <w:tc>
          <w:tcPr>
            <w:tcW w:w="213" w:type="pct"/>
            <w:shd w:val="clear" w:color="000000" w:fill="D9D9D9"/>
            <w:noWrap/>
            <w:vAlign w:val="center"/>
            <w:hideMark/>
          </w:tcPr>
          <w:p w14:paraId="10B76C7F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723" w:type="pct"/>
            <w:shd w:val="clear" w:color="000000" w:fill="D9D9D9"/>
            <w:vAlign w:val="center"/>
            <w:hideMark/>
          </w:tcPr>
          <w:p w14:paraId="67CA02C6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SERVIÇOS</w:t>
            </w:r>
          </w:p>
        </w:tc>
        <w:tc>
          <w:tcPr>
            <w:tcW w:w="334" w:type="pct"/>
            <w:shd w:val="clear" w:color="000000" w:fill="D9D9D9"/>
            <w:noWrap/>
            <w:vAlign w:val="center"/>
            <w:hideMark/>
          </w:tcPr>
          <w:p w14:paraId="4BD96070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66" w:type="pct"/>
            <w:shd w:val="clear" w:color="000000" w:fill="D9D9D9"/>
            <w:noWrap/>
            <w:vAlign w:val="center"/>
            <w:hideMark/>
          </w:tcPr>
          <w:p w14:paraId="6D5581DA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647" w:type="pct"/>
            <w:shd w:val="clear" w:color="000000" w:fill="D9D9D9"/>
          </w:tcPr>
          <w:p w14:paraId="6B53BA67" w14:textId="72DB4C01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: INSUMOS/PRODUÇÃO</w:t>
            </w:r>
          </w:p>
        </w:tc>
        <w:tc>
          <w:tcPr>
            <w:tcW w:w="907" w:type="pct"/>
            <w:shd w:val="clear" w:color="000000" w:fill="D9D9D9"/>
          </w:tcPr>
          <w:p w14:paraId="329B49B9" w14:textId="3664003B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566" w:type="pct"/>
            <w:shd w:val="clear" w:color="000000" w:fill="D9D9D9"/>
          </w:tcPr>
          <w:p w14:paraId="2953E8E6" w14:textId="3569A6B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582" w:type="pct"/>
            <w:shd w:val="clear" w:color="000000" w:fill="D9D9D9"/>
            <w:noWrap/>
            <w:vAlign w:val="center"/>
            <w:hideMark/>
          </w:tcPr>
          <w:p w14:paraId="046367E2" w14:textId="4CBA7CD6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561" w:type="pct"/>
            <w:shd w:val="clear" w:color="000000" w:fill="D9D9D9"/>
          </w:tcPr>
          <w:p w14:paraId="55A1085B" w14:textId="60B24BF2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661736" w:rsidRPr="00661736" w14:paraId="30B36F4D" w14:textId="1DCA69D8" w:rsidTr="00661736">
        <w:trPr>
          <w:trHeight w:val="48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26B4E49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39A7077C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CÓPIAS/IMPRESSÕES A4 PRETO/BRANC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7D6E607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A438D68" w14:textId="10FBD3E1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1600000</w:t>
            </w:r>
          </w:p>
        </w:tc>
        <w:tc>
          <w:tcPr>
            <w:tcW w:w="647" w:type="pct"/>
          </w:tcPr>
          <w:p w14:paraId="07D6E461" w14:textId="1A5BD6B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72642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07" w:type="pct"/>
          </w:tcPr>
          <w:p w14:paraId="53E2D363" w14:textId="09BF8CE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72642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66" w:type="pct"/>
          </w:tcPr>
          <w:p w14:paraId="79CCDF4A" w14:textId="7041D7E4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72642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82" w:type="pct"/>
            <w:shd w:val="clear" w:color="auto" w:fill="auto"/>
            <w:noWrap/>
          </w:tcPr>
          <w:p w14:paraId="3C94BA14" w14:textId="131A7A2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61" w:type="pct"/>
          </w:tcPr>
          <w:p w14:paraId="794B54B0" w14:textId="4551CAFA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4D3BC6CF" w14:textId="59FCE03E" w:rsidTr="00661736">
        <w:trPr>
          <w:trHeight w:val="48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EC1B53C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852BDF4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ÓPIAS/IMPRESSÕES A4 - COLORIDO 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94DF68F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EF89946" w14:textId="27FC220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20000</w:t>
            </w:r>
          </w:p>
        </w:tc>
        <w:tc>
          <w:tcPr>
            <w:tcW w:w="647" w:type="pct"/>
          </w:tcPr>
          <w:p w14:paraId="66B4C8A9" w14:textId="09B36D4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72642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07" w:type="pct"/>
          </w:tcPr>
          <w:p w14:paraId="5237F5CE" w14:textId="7EBB8D73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72642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66" w:type="pct"/>
          </w:tcPr>
          <w:p w14:paraId="48797E05" w14:textId="22D4801B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72642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82" w:type="pct"/>
            <w:shd w:val="clear" w:color="auto" w:fill="auto"/>
            <w:noWrap/>
          </w:tcPr>
          <w:p w14:paraId="221CFDA7" w14:textId="439F11C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61" w:type="pct"/>
          </w:tcPr>
          <w:p w14:paraId="5533918D" w14:textId="6DE4A026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44025061" w14:textId="36639EB2" w:rsidTr="00661736">
        <w:trPr>
          <w:trHeight w:val="48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946D68F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7DA1D9E0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CÓPIAS/IMPRESSÕES A3 COLORID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53073D7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ED8D68B" w14:textId="0EB21E5E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12000</w:t>
            </w:r>
          </w:p>
        </w:tc>
        <w:tc>
          <w:tcPr>
            <w:tcW w:w="647" w:type="pct"/>
          </w:tcPr>
          <w:p w14:paraId="7C094D9B" w14:textId="540B9F43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72642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07" w:type="pct"/>
          </w:tcPr>
          <w:p w14:paraId="22DDB45B" w14:textId="1C283FEB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72642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66" w:type="pct"/>
          </w:tcPr>
          <w:p w14:paraId="0EB52787" w14:textId="29D6AE90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72642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82" w:type="pct"/>
            <w:shd w:val="clear" w:color="auto" w:fill="auto"/>
            <w:noWrap/>
          </w:tcPr>
          <w:p w14:paraId="0FAB91BA" w14:textId="77E45C48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61" w:type="pct"/>
          </w:tcPr>
          <w:p w14:paraId="26CBEFA7" w14:textId="76E0CF02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</w:tbl>
    <w:p w14:paraId="3A2BB55A" w14:textId="77777777" w:rsidR="0087391C" w:rsidRDefault="0087391C" w:rsidP="001016B0">
      <w:pPr>
        <w:pStyle w:val="PargrafodaLista"/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 w:cs="Arial"/>
          <w:b/>
          <w:bCs/>
          <w:color w:val="000000" w:themeColor="text1"/>
          <w:sz w:val="20"/>
          <w:szCs w:val="20"/>
        </w:rPr>
      </w:pPr>
    </w:p>
    <w:p w14:paraId="51CBDE76" w14:textId="766CF684" w:rsidR="0087391C" w:rsidRDefault="0087391C" w:rsidP="001016B0">
      <w:pPr>
        <w:pStyle w:val="PargrafodaLista"/>
        <w:widowControl w:val="0"/>
        <w:overflowPunct w:val="0"/>
        <w:autoSpaceDE w:val="0"/>
        <w:autoSpaceDN w:val="0"/>
        <w:adjustRightInd w:val="0"/>
        <w:ind w:left="567"/>
        <w:jc w:val="both"/>
        <w:rPr>
          <w:rStyle w:val="Forte"/>
          <w:rFonts w:ascii="Garamond" w:hAnsi="Garamond" w:cs="Times New Roman"/>
          <w:color w:val="000000" w:themeColor="text1"/>
        </w:rPr>
      </w:pPr>
      <w:r>
        <w:rPr>
          <w:rFonts w:ascii="Garamond" w:hAnsi="Garamond" w:cs="Arial"/>
          <w:b/>
          <w:bCs/>
          <w:color w:val="000000" w:themeColor="text1"/>
          <w:sz w:val="20"/>
          <w:szCs w:val="20"/>
        </w:rPr>
        <w:t>COTA</w:t>
      </w:r>
      <w:r w:rsidRPr="006659A8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6659A8">
        <w:rPr>
          <w:rFonts w:ascii="Garamond" w:hAnsi="Garamond"/>
          <w:b/>
          <w:color w:val="000000" w:themeColor="text1"/>
          <w:sz w:val="20"/>
          <w:szCs w:val="20"/>
        </w:rPr>
        <w:t>RESERVADA</w:t>
      </w:r>
      <w:r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80"/>
        <w:gridCol w:w="633"/>
        <w:gridCol w:w="847"/>
        <w:gridCol w:w="1246"/>
        <w:gridCol w:w="1747"/>
        <w:gridCol w:w="1026"/>
        <w:gridCol w:w="1119"/>
        <w:gridCol w:w="1119"/>
      </w:tblGrid>
      <w:tr w:rsidR="00661736" w:rsidRPr="00661736" w14:paraId="10C6DBE7" w14:textId="059EC789" w:rsidTr="00661736">
        <w:trPr>
          <w:trHeight w:val="48"/>
        </w:trPr>
        <w:tc>
          <w:tcPr>
            <w:tcW w:w="213" w:type="pct"/>
            <w:shd w:val="clear" w:color="000000" w:fill="D9D9D9"/>
            <w:noWrap/>
            <w:vAlign w:val="center"/>
            <w:hideMark/>
          </w:tcPr>
          <w:p w14:paraId="1522280A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769" w:type="pct"/>
            <w:shd w:val="clear" w:color="000000" w:fill="D9D9D9"/>
            <w:vAlign w:val="center"/>
            <w:hideMark/>
          </w:tcPr>
          <w:p w14:paraId="5A66D2EF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SERVIÇOS</w:t>
            </w:r>
          </w:p>
        </w:tc>
        <w:tc>
          <w:tcPr>
            <w:tcW w:w="329" w:type="pct"/>
            <w:shd w:val="clear" w:color="000000" w:fill="D9D9D9"/>
            <w:noWrap/>
            <w:vAlign w:val="center"/>
            <w:hideMark/>
          </w:tcPr>
          <w:p w14:paraId="35B709B8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440" w:type="pct"/>
            <w:shd w:val="clear" w:color="000000" w:fill="D9D9D9"/>
            <w:noWrap/>
            <w:vAlign w:val="center"/>
            <w:hideMark/>
          </w:tcPr>
          <w:p w14:paraId="49FCAB17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</w:t>
            </w:r>
          </w:p>
        </w:tc>
        <w:tc>
          <w:tcPr>
            <w:tcW w:w="647" w:type="pct"/>
            <w:shd w:val="clear" w:color="000000" w:fill="D9D9D9"/>
          </w:tcPr>
          <w:p w14:paraId="255E19A1" w14:textId="1D2F862F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: INSUMOS/PRODUÇÃO</w:t>
            </w:r>
          </w:p>
        </w:tc>
        <w:tc>
          <w:tcPr>
            <w:tcW w:w="907" w:type="pct"/>
            <w:shd w:val="clear" w:color="000000" w:fill="D9D9D9"/>
          </w:tcPr>
          <w:p w14:paraId="01C93E78" w14:textId="00DCF714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/FRETE)</w:t>
            </w:r>
          </w:p>
        </w:tc>
        <w:tc>
          <w:tcPr>
            <w:tcW w:w="533" w:type="pct"/>
            <w:shd w:val="clear" w:color="000000" w:fill="D9D9D9"/>
          </w:tcPr>
          <w:p w14:paraId="744D5A5B" w14:textId="37FF64C0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581" w:type="pct"/>
            <w:shd w:val="clear" w:color="000000" w:fill="D9D9D9"/>
            <w:noWrap/>
            <w:vAlign w:val="center"/>
            <w:hideMark/>
          </w:tcPr>
          <w:p w14:paraId="7D3C63A0" w14:textId="06292A6D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581" w:type="pct"/>
            <w:shd w:val="clear" w:color="000000" w:fill="D9D9D9"/>
          </w:tcPr>
          <w:p w14:paraId="37599921" w14:textId="58422A3A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661736" w:rsidRPr="00661736" w14:paraId="0B30702F" w14:textId="03544FF9" w:rsidTr="00661736">
        <w:trPr>
          <w:trHeight w:val="48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7EEDA40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61379EF7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CÓPIAS/IMPRESSÕES A4 PRETO/BRANC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DDA6224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DF3D4F3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400000</w:t>
            </w:r>
          </w:p>
        </w:tc>
        <w:tc>
          <w:tcPr>
            <w:tcW w:w="647" w:type="pct"/>
          </w:tcPr>
          <w:p w14:paraId="69F26715" w14:textId="35A544F0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F1000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07" w:type="pct"/>
          </w:tcPr>
          <w:p w14:paraId="414CAA50" w14:textId="7A0D3E1F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F1000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33" w:type="pct"/>
          </w:tcPr>
          <w:p w14:paraId="793AE77C" w14:textId="610A2AED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F1000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81" w:type="pct"/>
            <w:shd w:val="clear" w:color="auto" w:fill="auto"/>
            <w:noWrap/>
          </w:tcPr>
          <w:p w14:paraId="7E3D27E5" w14:textId="56904F31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81" w:type="pct"/>
          </w:tcPr>
          <w:p w14:paraId="548CB3C9" w14:textId="7E2288C6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552A4ED2" w14:textId="34DA05EE" w:rsidTr="00661736">
        <w:trPr>
          <w:trHeight w:val="48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C4C7571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7C425CFE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CÓPIAS/IMPRESSÕES A4 - COLORIDO 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8F68086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3AD5F15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5000</w:t>
            </w:r>
          </w:p>
        </w:tc>
        <w:tc>
          <w:tcPr>
            <w:tcW w:w="647" w:type="pct"/>
          </w:tcPr>
          <w:p w14:paraId="53285596" w14:textId="06818FE4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F1000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07" w:type="pct"/>
          </w:tcPr>
          <w:p w14:paraId="5913F76C" w14:textId="6A8AB8E9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F1000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33" w:type="pct"/>
          </w:tcPr>
          <w:p w14:paraId="28AEDD7D" w14:textId="31990B58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F1000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81" w:type="pct"/>
            <w:shd w:val="clear" w:color="auto" w:fill="auto"/>
            <w:noWrap/>
          </w:tcPr>
          <w:p w14:paraId="6D2590A0" w14:textId="63CF7455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81" w:type="pct"/>
          </w:tcPr>
          <w:p w14:paraId="2B22591F" w14:textId="0DE60680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  <w:tr w:rsidR="00661736" w:rsidRPr="00661736" w14:paraId="083FD6A0" w14:textId="5FC1D60C" w:rsidTr="00661736">
        <w:trPr>
          <w:trHeight w:val="48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31EC281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5E189E23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CÓPIAS/IMPRESSÕES A3 COLORID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177854B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color w:val="000000"/>
                <w:sz w:val="10"/>
                <w:szCs w:val="10"/>
              </w:rPr>
              <w:t>SERVIÇO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141939F" w14:textId="77777777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>3000</w:t>
            </w:r>
          </w:p>
        </w:tc>
        <w:tc>
          <w:tcPr>
            <w:tcW w:w="647" w:type="pct"/>
          </w:tcPr>
          <w:p w14:paraId="3245CA61" w14:textId="65CF32F1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F1000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907" w:type="pct"/>
          </w:tcPr>
          <w:p w14:paraId="3E32D975" w14:textId="6FCEFF1D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F1000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33" w:type="pct"/>
          </w:tcPr>
          <w:p w14:paraId="0DC6EC9D" w14:textId="71B61C19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sz w:val="10"/>
                <w:szCs w:val="10"/>
              </w:rPr>
            </w:pPr>
            <w:r w:rsidRPr="002F1000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81" w:type="pct"/>
            <w:shd w:val="clear" w:color="auto" w:fill="auto"/>
            <w:noWrap/>
          </w:tcPr>
          <w:p w14:paraId="1BC8FA87" w14:textId="5773BA82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  <w:tc>
          <w:tcPr>
            <w:tcW w:w="581" w:type="pct"/>
          </w:tcPr>
          <w:p w14:paraId="2A3D77C2" w14:textId="4C9405A3" w:rsidR="00661736" w:rsidRPr="00661736" w:rsidRDefault="00661736" w:rsidP="00661736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10"/>
                <w:szCs w:val="10"/>
              </w:rPr>
            </w:pPr>
            <w:r w:rsidRPr="00661736">
              <w:rPr>
                <w:rFonts w:ascii="Garamond" w:hAnsi="Garamond" w:cs="Calibri"/>
                <w:b/>
                <w:bCs/>
                <w:sz w:val="10"/>
                <w:szCs w:val="10"/>
              </w:rPr>
              <w:t xml:space="preserve">R$ </w:t>
            </w:r>
          </w:p>
        </w:tc>
      </w:tr>
    </w:tbl>
    <w:p w14:paraId="216F6174" w14:textId="77777777" w:rsidR="0087391C" w:rsidRDefault="0087391C" w:rsidP="001016B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6570A59C" w:rsidR="00AF5B7E" w:rsidRDefault="00AF5B7E" w:rsidP="001016B0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769492EB" w14:textId="3B1C9E0E" w:rsidR="0023022E" w:rsidRPr="002159A8" w:rsidRDefault="00AF5B7E" w:rsidP="001016B0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1016B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1016B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2990382C" w:rsidR="00AF5B7E" w:rsidRPr="002159A8" w:rsidRDefault="00AF5B7E" w:rsidP="001016B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</w:t>
      </w:r>
      <w:r w:rsidR="0087391C">
        <w:rPr>
          <w:rFonts w:ascii="Garamond" w:hAnsi="Garamond" w:cs="Arial"/>
          <w:color w:val="000000" w:themeColor="text1"/>
          <w:sz w:val="20"/>
          <w:szCs w:val="20"/>
        </w:rPr>
        <w:t xml:space="preserve">a prestação dos serviços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00180D01" w:rsidR="00AF5B7E" w:rsidRPr="002159A8" w:rsidRDefault="00AF5B7E" w:rsidP="001016B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42089087" w14:textId="06F651E6" w:rsidR="00B67E18" w:rsidRPr="002159A8" w:rsidRDefault="00AF5B7E" w:rsidP="001016B0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7C88F0DA" w14:textId="12C0CA3D" w:rsidR="00494E5E" w:rsidRDefault="00AF5B7E" w:rsidP="001016B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2F73F023" w14:textId="77777777" w:rsidR="00494E5E" w:rsidRDefault="00494E5E" w:rsidP="001016B0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1016B0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415653E" w14:textId="77777777" w:rsidR="00C7354C" w:rsidRDefault="00C7354C" w:rsidP="001016B0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552BF5DB" w14:textId="77777777" w:rsidR="00C7354C" w:rsidRDefault="00C7354C" w:rsidP="001016B0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10F1000" w14:textId="77777777" w:rsidR="00C7354C" w:rsidRDefault="00C7354C" w:rsidP="001016B0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D019423" w14:textId="77777777" w:rsidR="00C7354C" w:rsidRDefault="00C7354C" w:rsidP="001016B0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BF70E91" w14:textId="77777777" w:rsidR="00C7354C" w:rsidRDefault="00C7354C" w:rsidP="001016B0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C7354C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DDA62" w14:textId="77777777" w:rsidR="00C324AA" w:rsidRDefault="00C324AA">
      <w:r>
        <w:separator/>
      </w:r>
    </w:p>
  </w:endnote>
  <w:endnote w:type="continuationSeparator" w:id="0">
    <w:p w14:paraId="344C2900" w14:textId="77777777" w:rsidR="00C324AA" w:rsidRDefault="00C324AA">
      <w:r>
        <w:continuationSeparator/>
      </w:r>
    </w:p>
  </w:endnote>
  <w:endnote w:type="continuationNotice" w:id="1">
    <w:p w14:paraId="34AF775A" w14:textId="77777777" w:rsidR="00C324AA" w:rsidRDefault="00C32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D7346" w14:textId="77777777" w:rsidR="00C324AA" w:rsidRDefault="00C324AA">
      <w:r>
        <w:separator/>
      </w:r>
    </w:p>
  </w:footnote>
  <w:footnote w:type="continuationSeparator" w:id="0">
    <w:p w14:paraId="0CAB2495" w14:textId="77777777" w:rsidR="00C324AA" w:rsidRDefault="00C324AA">
      <w:r>
        <w:continuationSeparator/>
      </w:r>
    </w:p>
  </w:footnote>
  <w:footnote w:type="continuationNotice" w:id="1">
    <w:p w14:paraId="51ACDD0D" w14:textId="77777777" w:rsidR="00C324AA" w:rsidRDefault="00C32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4F20CCB7" w:rsidR="00841A2C" w:rsidRPr="00C7354C" w:rsidRDefault="00841A2C" w:rsidP="00C7354C">
    <w:pPr>
      <w:pStyle w:val="Cabealho"/>
    </w:pPr>
    <w:r w:rsidRPr="00C7354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699AAFBC" w:rsidR="00841A2C" w:rsidRPr="00C7354C" w:rsidRDefault="00841A2C" w:rsidP="00C7354C">
    <w:pPr>
      <w:pStyle w:val="Cabealho"/>
    </w:pPr>
    <w:r w:rsidRPr="00C7354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5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3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3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48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5"/>
  </w:num>
  <w:num w:numId="2" w16cid:durableId="458763359">
    <w:abstractNumId w:val="0"/>
  </w:num>
  <w:num w:numId="3" w16cid:durableId="1675454916">
    <w:abstractNumId w:val="43"/>
  </w:num>
  <w:num w:numId="4" w16cid:durableId="949236584">
    <w:abstractNumId w:val="46"/>
  </w:num>
  <w:num w:numId="5" w16cid:durableId="552742187">
    <w:abstractNumId w:val="27"/>
  </w:num>
  <w:num w:numId="6" w16cid:durableId="269433705">
    <w:abstractNumId w:val="22"/>
  </w:num>
  <w:num w:numId="7" w16cid:durableId="1734235735">
    <w:abstractNumId w:val="31"/>
  </w:num>
  <w:num w:numId="8" w16cid:durableId="2070305899">
    <w:abstractNumId w:val="38"/>
  </w:num>
  <w:num w:numId="9" w16cid:durableId="1439334387">
    <w:abstractNumId w:val="15"/>
  </w:num>
  <w:num w:numId="10" w16cid:durableId="299649791">
    <w:abstractNumId w:val="15"/>
  </w:num>
  <w:num w:numId="11" w16cid:durableId="2048338348">
    <w:abstractNumId w:val="15"/>
  </w:num>
  <w:num w:numId="12" w16cid:durableId="862865860">
    <w:abstractNumId w:val="15"/>
  </w:num>
  <w:num w:numId="13" w16cid:durableId="1000236300">
    <w:abstractNumId w:val="15"/>
  </w:num>
  <w:num w:numId="14" w16cid:durableId="169295464">
    <w:abstractNumId w:val="15"/>
  </w:num>
  <w:num w:numId="15" w16cid:durableId="362708789">
    <w:abstractNumId w:val="15"/>
  </w:num>
  <w:num w:numId="16" w16cid:durableId="6746549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15"/>
    <w:lvlOverride w:ilvl="0">
      <w:startOverride w:val="20"/>
    </w:lvlOverride>
  </w:num>
  <w:num w:numId="19" w16cid:durableId="181305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15"/>
  </w:num>
  <w:num w:numId="21" w16cid:durableId="1070038148">
    <w:abstractNumId w:val="15"/>
  </w:num>
  <w:num w:numId="22" w16cid:durableId="1603343017">
    <w:abstractNumId w:val="15"/>
  </w:num>
  <w:num w:numId="23" w16cid:durableId="1585840359">
    <w:abstractNumId w:val="15"/>
  </w:num>
  <w:num w:numId="24" w16cid:durableId="1757049007">
    <w:abstractNumId w:val="15"/>
  </w:num>
  <w:num w:numId="25" w16cid:durableId="923337359">
    <w:abstractNumId w:val="15"/>
  </w:num>
  <w:num w:numId="26" w16cid:durableId="1956016032">
    <w:abstractNumId w:val="15"/>
  </w:num>
  <w:num w:numId="27" w16cid:durableId="54278807">
    <w:abstractNumId w:val="15"/>
  </w:num>
  <w:num w:numId="28" w16cid:durableId="1154105100">
    <w:abstractNumId w:val="15"/>
  </w:num>
  <w:num w:numId="29" w16cid:durableId="314996395">
    <w:abstractNumId w:val="15"/>
  </w:num>
  <w:num w:numId="30" w16cid:durableId="1835299071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15"/>
  </w:num>
  <w:num w:numId="32" w16cid:durableId="1635022632">
    <w:abstractNumId w:val="15"/>
  </w:num>
  <w:num w:numId="33" w16cid:durableId="384571244">
    <w:abstractNumId w:val="17"/>
  </w:num>
  <w:num w:numId="34" w16cid:durableId="1075980013">
    <w:abstractNumId w:val="12"/>
  </w:num>
  <w:num w:numId="35" w16cid:durableId="660619849">
    <w:abstractNumId w:val="45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50"/>
  </w:num>
  <w:num w:numId="40" w16cid:durableId="886330868">
    <w:abstractNumId w:val="11"/>
  </w:num>
  <w:num w:numId="41" w16cid:durableId="1448548408">
    <w:abstractNumId w:val="32"/>
  </w:num>
  <w:num w:numId="42" w16cid:durableId="311375066">
    <w:abstractNumId w:val="24"/>
  </w:num>
  <w:num w:numId="43" w16cid:durableId="651911506">
    <w:abstractNumId w:val="8"/>
  </w:num>
  <w:num w:numId="44" w16cid:durableId="2029913013">
    <w:abstractNumId w:val="30"/>
  </w:num>
  <w:num w:numId="45" w16cid:durableId="1364742571">
    <w:abstractNumId w:val="49"/>
  </w:num>
  <w:num w:numId="46" w16cid:durableId="792089667">
    <w:abstractNumId w:val="19"/>
  </w:num>
  <w:num w:numId="47" w16cid:durableId="631718320">
    <w:abstractNumId w:val="29"/>
  </w:num>
  <w:num w:numId="48" w16cid:durableId="86270672">
    <w:abstractNumId w:val="34"/>
  </w:num>
  <w:num w:numId="49" w16cid:durableId="308442120">
    <w:abstractNumId w:val="41"/>
  </w:num>
  <w:num w:numId="50" w16cid:durableId="288508783">
    <w:abstractNumId w:val="35"/>
  </w:num>
  <w:num w:numId="51" w16cid:durableId="755442964">
    <w:abstractNumId w:val="13"/>
  </w:num>
  <w:num w:numId="52" w16cid:durableId="1135106309">
    <w:abstractNumId w:val="47"/>
  </w:num>
  <w:num w:numId="53" w16cid:durableId="1879927632">
    <w:abstractNumId w:val="33"/>
  </w:num>
  <w:num w:numId="54" w16cid:durableId="388462070">
    <w:abstractNumId w:val="28"/>
  </w:num>
  <w:num w:numId="55" w16cid:durableId="1200439474">
    <w:abstractNumId w:val="37"/>
  </w:num>
  <w:num w:numId="56" w16cid:durableId="365571179">
    <w:abstractNumId w:val="42"/>
  </w:num>
  <w:num w:numId="57" w16cid:durableId="624508377">
    <w:abstractNumId w:val="16"/>
  </w:num>
  <w:num w:numId="58" w16cid:durableId="786852378">
    <w:abstractNumId w:val="20"/>
  </w:num>
  <w:num w:numId="59" w16cid:durableId="2061784623">
    <w:abstractNumId w:val="2"/>
  </w:num>
  <w:num w:numId="60" w16cid:durableId="448823171">
    <w:abstractNumId w:val="7"/>
  </w:num>
  <w:num w:numId="61" w16cid:durableId="1512833979">
    <w:abstractNumId w:val="18"/>
  </w:num>
  <w:num w:numId="62" w16cid:durableId="2133329634">
    <w:abstractNumId w:val="44"/>
  </w:num>
  <w:num w:numId="63" w16cid:durableId="1351104709">
    <w:abstractNumId w:val="21"/>
  </w:num>
  <w:num w:numId="64" w16cid:durableId="1814371014">
    <w:abstractNumId w:val="48"/>
  </w:num>
  <w:num w:numId="65" w16cid:durableId="1364788368">
    <w:abstractNumId w:val="25"/>
  </w:num>
  <w:num w:numId="66" w16cid:durableId="1744137269">
    <w:abstractNumId w:val="9"/>
  </w:num>
  <w:num w:numId="67" w16cid:durableId="1042052616">
    <w:abstractNumId w:val="14"/>
  </w:num>
  <w:num w:numId="68" w16cid:durableId="1835294573">
    <w:abstractNumId w:val="36"/>
  </w:num>
  <w:num w:numId="69" w16cid:durableId="1077635955">
    <w:abstractNumId w:val="10"/>
  </w:num>
  <w:num w:numId="70" w16cid:durableId="2101369804">
    <w:abstractNumId w:val="6"/>
  </w:num>
  <w:num w:numId="71" w16cid:durableId="350186113">
    <w:abstractNumId w:val="40"/>
  </w:num>
  <w:num w:numId="72" w16cid:durableId="1053626846">
    <w:abstractNumId w:val="26"/>
  </w:num>
  <w:num w:numId="73" w16cid:durableId="326633430">
    <w:abstractNumId w:val="4"/>
  </w:num>
  <w:num w:numId="74" w16cid:durableId="51696500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B41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B01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DA8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6B0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8B7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B3A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6CB3"/>
    <w:rsid w:val="00407603"/>
    <w:rsid w:val="00407680"/>
    <w:rsid w:val="004076F7"/>
    <w:rsid w:val="00407F1C"/>
    <w:rsid w:val="004119BA"/>
    <w:rsid w:val="004122ED"/>
    <w:rsid w:val="00412447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736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91C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B01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67E18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0F61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83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4AA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54C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4EAB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6:30:00Z</dcterms:created>
  <dcterms:modified xsi:type="dcterms:W3CDTF">2024-11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